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7A5" w:rsidRPr="002C3B6C" w:rsidRDefault="003D57A5" w:rsidP="003D57A5">
      <w:pPr>
        <w:jc w:val="center"/>
        <w:rPr>
          <w:b/>
          <w:sz w:val="24"/>
          <w:szCs w:val="24"/>
        </w:rPr>
      </w:pPr>
      <w:r w:rsidRPr="002C3B6C">
        <w:rPr>
          <w:b/>
          <w:sz w:val="24"/>
          <w:szCs w:val="24"/>
        </w:rPr>
        <w:t xml:space="preserve">Итоговый протокол соревнований по </w:t>
      </w:r>
      <w:r w:rsidR="002C3B6C" w:rsidRPr="002C3B6C">
        <w:rPr>
          <w:b/>
          <w:sz w:val="24"/>
          <w:szCs w:val="24"/>
        </w:rPr>
        <w:t>бадминтону и настольному теннису</w:t>
      </w:r>
      <w:r w:rsidR="00BC6A60">
        <w:rPr>
          <w:b/>
          <w:sz w:val="24"/>
          <w:szCs w:val="24"/>
        </w:rPr>
        <w:t xml:space="preserve"> (</w:t>
      </w:r>
      <w:r w:rsidR="004F5CB2">
        <w:rPr>
          <w:b/>
          <w:sz w:val="24"/>
          <w:szCs w:val="24"/>
        </w:rPr>
        <w:t>03</w:t>
      </w:r>
      <w:r w:rsidRPr="002C3B6C">
        <w:rPr>
          <w:b/>
          <w:sz w:val="24"/>
          <w:szCs w:val="24"/>
        </w:rPr>
        <w:t>.1</w:t>
      </w:r>
      <w:r w:rsidR="004F5CB2">
        <w:rPr>
          <w:b/>
          <w:sz w:val="24"/>
          <w:szCs w:val="24"/>
        </w:rPr>
        <w:t>2</w:t>
      </w:r>
      <w:r w:rsidR="00BC6A60">
        <w:rPr>
          <w:b/>
          <w:sz w:val="24"/>
          <w:szCs w:val="24"/>
        </w:rPr>
        <w:t>.20</w:t>
      </w:r>
      <w:r w:rsidR="004F5CB2">
        <w:rPr>
          <w:b/>
          <w:sz w:val="24"/>
          <w:szCs w:val="24"/>
        </w:rPr>
        <w:t>21</w:t>
      </w:r>
      <w:r w:rsidRPr="002C3B6C">
        <w:rPr>
          <w:b/>
          <w:sz w:val="24"/>
          <w:szCs w:val="24"/>
        </w:rPr>
        <w:t>г.)</w:t>
      </w:r>
    </w:p>
    <w:tbl>
      <w:tblPr>
        <w:tblStyle w:val="a3"/>
        <w:tblW w:w="9775" w:type="dxa"/>
        <w:tblInd w:w="-34" w:type="dxa"/>
        <w:tblLook w:val="04A0" w:firstRow="1" w:lastRow="0" w:firstColumn="1" w:lastColumn="0" w:noHBand="0" w:noVBand="1"/>
      </w:tblPr>
      <w:tblGrid>
        <w:gridCol w:w="566"/>
        <w:gridCol w:w="2411"/>
        <w:gridCol w:w="706"/>
        <w:gridCol w:w="734"/>
        <w:gridCol w:w="860"/>
        <w:gridCol w:w="1098"/>
        <w:gridCol w:w="708"/>
        <w:gridCol w:w="734"/>
        <w:gridCol w:w="860"/>
        <w:gridCol w:w="1098"/>
      </w:tblGrid>
      <w:tr w:rsidR="00816014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14" w:rsidRPr="00816014" w:rsidRDefault="00816014" w:rsidP="00B56017">
            <w:pPr>
              <w:jc w:val="center"/>
              <w:rPr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14" w:rsidRPr="00816014" w:rsidRDefault="00816014" w:rsidP="00B56017">
            <w:pPr>
              <w:jc w:val="center"/>
              <w:rPr>
                <w:b/>
              </w:rPr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14" w:rsidRPr="00816014" w:rsidRDefault="008572A4" w:rsidP="00B56017">
            <w:pPr>
              <w:jc w:val="center"/>
              <w:rPr>
                <w:b/>
              </w:rPr>
            </w:pPr>
            <w:r>
              <w:rPr>
                <w:b/>
              </w:rPr>
              <w:t xml:space="preserve">Бадминтон 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14" w:rsidRPr="00816014" w:rsidRDefault="008572A4" w:rsidP="008572A4">
            <w:pPr>
              <w:jc w:val="center"/>
              <w:rPr>
                <w:b/>
              </w:rPr>
            </w:pPr>
            <w:r>
              <w:rPr>
                <w:b/>
              </w:rPr>
              <w:t>Настольный теннис</w:t>
            </w:r>
          </w:p>
        </w:tc>
      </w:tr>
      <w:tr w:rsidR="00B56017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Pr="00816014" w:rsidRDefault="00B56017" w:rsidP="00B56017">
            <w:pPr>
              <w:jc w:val="center"/>
              <w:rPr>
                <w:b/>
              </w:rPr>
            </w:pPr>
            <w:r w:rsidRPr="00816014">
              <w:rPr>
                <w:b/>
              </w:rPr>
              <w:t>№</w:t>
            </w:r>
          </w:p>
          <w:p w:rsidR="00B56017" w:rsidRPr="00816014" w:rsidRDefault="00B56017" w:rsidP="00B56017">
            <w:pPr>
              <w:jc w:val="center"/>
              <w:rPr>
                <w:b/>
              </w:rPr>
            </w:pPr>
            <w:r w:rsidRPr="00816014">
              <w:rPr>
                <w:b/>
              </w:rPr>
              <w:t>п\</w:t>
            </w:r>
            <w:proofErr w:type="gramStart"/>
            <w:r w:rsidRPr="00816014">
              <w:rPr>
                <w:b/>
              </w:rPr>
              <w:t>п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Pr="00816014" w:rsidRDefault="00B56017" w:rsidP="00B56017">
            <w:pPr>
              <w:jc w:val="center"/>
              <w:rPr>
                <w:b/>
              </w:rPr>
            </w:pPr>
            <w:r w:rsidRPr="00816014">
              <w:rPr>
                <w:b/>
              </w:rPr>
              <w:t>Наименование учрежден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Pr="00816014" w:rsidRDefault="00B56017" w:rsidP="00B56017">
            <w:pPr>
              <w:jc w:val="center"/>
              <w:rPr>
                <w:b/>
              </w:rPr>
            </w:pPr>
            <w:r w:rsidRPr="00816014">
              <w:rPr>
                <w:b/>
              </w:rPr>
              <w:t>Жен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Pr="00816014" w:rsidRDefault="00B56017" w:rsidP="00B56017">
            <w:pPr>
              <w:jc w:val="center"/>
              <w:rPr>
                <w:b/>
              </w:rPr>
            </w:pPr>
            <w:r w:rsidRPr="00816014">
              <w:rPr>
                <w:b/>
              </w:rPr>
              <w:t>Муж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816014" w:rsidRDefault="00B56017" w:rsidP="00B56017">
            <w:pPr>
              <w:jc w:val="center"/>
              <w:rPr>
                <w:b/>
              </w:rPr>
            </w:pPr>
            <w:r w:rsidRPr="00816014">
              <w:rPr>
                <w:b/>
              </w:rPr>
              <w:t>Сумма</w:t>
            </w:r>
          </w:p>
          <w:p w:rsidR="00B56017" w:rsidRPr="00816014" w:rsidRDefault="00B56017" w:rsidP="00B56017">
            <w:pPr>
              <w:jc w:val="center"/>
              <w:rPr>
                <w:b/>
              </w:rPr>
            </w:pPr>
            <w:r w:rsidRPr="00816014">
              <w:rPr>
                <w:b/>
              </w:rPr>
              <w:t>мес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816014" w:rsidRDefault="00B56017" w:rsidP="00B56017">
            <w:pPr>
              <w:jc w:val="center"/>
              <w:rPr>
                <w:b/>
                <w:color w:val="FF0000"/>
              </w:rPr>
            </w:pPr>
            <w:r w:rsidRPr="00816014">
              <w:rPr>
                <w:b/>
                <w:color w:val="FF0000"/>
              </w:rPr>
              <w:t>Итоговое</w:t>
            </w:r>
          </w:p>
          <w:p w:rsidR="00B56017" w:rsidRPr="00816014" w:rsidRDefault="00B56017" w:rsidP="00B56017">
            <w:pPr>
              <w:jc w:val="center"/>
              <w:rPr>
                <w:b/>
                <w:color w:val="FF0000"/>
              </w:rPr>
            </w:pPr>
            <w:r w:rsidRPr="00816014">
              <w:rPr>
                <w:b/>
                <w:color w:val="FF0000"/>
              </w:rPr>
              <w:t>мест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816014" w:rsidRDefault="00B56017" w:rsidP="00B56017">
            <w:pPr>
              <w:jc w:val="center"/>
              <w:rPr>
                <w:b/>
              </w:rPr>
            </w:pPr>
            <w:r w:rsidRPr="00816014">
              <w:rPr>
                <w:b/>
              </w:rPr>
              <w:t>Жен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816014" w:rsidRDefault="00B56017" w:rsidP="00B56017">
            <w:pPr>
              <w:jc w:val="center"/>
              <w:rPr>
                <w:b/>
              </w:rPr>
            </w:pPr>
            <w:r w:rsidRPr="00816014">
              <w:rPr>
                <w:b/>
              </w:rPr>
              <w:t>Муж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816014" w:rsidRDefault="00B56017" w:rsidP="00B56017">
            <w:pPr>
              <w:jc w:val="center"/>
              <w:rPr>
                <w:b/>
              </w:rPr>
            </w:pPr>
            <w:r w:rsidRPr="00816014">
              <w:rPr>
                <w:b/>
              </w:rPr>
              <w:t>Сумма</w:t>
            </w:r>
          </w:p>
          <w:p w:rsidR="00B56017" w:rsidRPr="00816014" w:rsidRDefault="00B56017" w:rsidP="00B56017">
            <w:pPr>
              <w:jc w:val="center"/>
              <w:rPr>
                <w:b/>
              </w:rPr>
            </w:pPr>
            <w:r w:rsidRPr="00816014">
              <w:rPr>
                <w:b/>
              </w:rPr>
              <w:t>мес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816014" w:rsidRDefault="00B56017" w:rsidP="00B56017">
            <w:pPr>
              <w:jc w:val="center"/>
              <w:rPr>
                <w:b/>
                <w:color w:val="FF0000"/>
              </w:rPr>
            </w:pPr>
            <w:r w:rsidRPr="00816014">
              <w:rPr>
                <w:b/>
                <w:color w:val="FF0000"/>
              </w:rPr>
              <w:t>Итоговое</w:t>
            </w:r>
          </w:p>
          <w:p w:rsidR="00B56017" w:rsidRPr="00816014" w:rsidRDefault="00B56017" w:rsidP="00B56017">
            <w:pPr>
              <w:jc w:val="center"/>
              <w:rPr>
                <w:b/>
                <w:color w:val="FF0000"/>
              </w:rPr>
            </w:pPr>
            <w:r w:rsidRPr="00816014">
              <w:rPr>
                <w:b/>
                <w:color w:val="FF0000"/>
              </w:rPr>
              <w:t>место</w:t>
            </w:r>
          </w:p>
        </w:tc>
      </w:tr>
      <w:tr w:rsidR="00FC25CD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Default="00FC25CD">
            <w: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Pr="00E34D4F" w:rsidRDefault="00FC25CD" w:rsidP="00B808A8">
            <w:r w:rsidRPr="00E34D4F">
              <w:t>Арская школа №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Default="00FC25CD"/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Default="00FC25CD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3D57A5" w:rsidRDefault="00FC25CD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F5BAB" w:rsidRDefault="005D7143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Default="00FC25CD"/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Default="00FC25CD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Default="00FC25CD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F5BAB" w:rsidRDefault="005D7143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FC25CD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Default="00FC25CD">
            <w: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Pr="00E34D4F" w:rsidRDefault="00FC25CD" w:rsidP="00B808A8">
            <w:r w:rsidRPr="00E34D4F">
              <w:t xml:space="preserve">                          №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3824C7" w:rsidRDefault="005D7143">
            <w: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5D714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3D57A5" w:rsidRDefault="005D7143">
            <w: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5D714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Default="005D7143">
            <w:r>
              <w:t>3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Default="005D7143">
            <w:r>
              <w:t>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Default="005D7143">
            <w:r>
              <w:t>4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F5BAB" w:rsidRDefault="005D7143" w:rsidP="006464B9">
            <w:pPr>
              <w:rPr>
                <w:b/>
              </w:rPr>
            </w:pPr>
            <w:r>
              <w:rPr>
                <w:b/>
              </w:rPr>
              <w:t>2</w:t>
            </w:r>
            <w:r w:rsidR="006464B9">
              <w:rPr>
                <w:b/>
              </w:rPr>
              <w:t>1</w:t>
            </w:r>
          </w:p>
        </w:tc>
      </w:tr>
      <w:tr w:rsidR="00FC25CD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Default="00FC25CD">
            <w: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Pr="00E34D4F" w:rsidRDefault="00FC25CD" w:rsidP="00B808A8">
            <w:r w:rsidRPr="00E34D4F">
              <w:t xml:space="preserve">                          №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Default="005D7143">
            <w:r>
              <w:t>2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Default="005D7143">
            <w:r>
              <w:t>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3D57A5" w:rsidRDefault="005D7143">
            <w:r>
              <w:t>3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F5BAB" w:rsidRDefault="005D7143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5D714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Default="005D7143">
            <w:r>
              <w:t>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Default="005D7143">
            <w:r>
              <w:t>1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5D714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FC25CD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Default="00FC25CD">
            <w: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Pr="00E34D4F" w:rsidRDefault="00FC25CD" w:rsidP="00B808A8">
            <w:r w:rsidRPr="00E34D4F">
              <w:t xml:space="preserve">                          №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Default="005D7143">
            <w:r>
              <w:t>3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3824C7" w:rsidRDefault="005D7143">
            <w:r>
              <w:t>3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3D57A5" w:rsidRDefault="005D7143">
            <w:r>
              <w:t>6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5D7143">
            <w:pPr>
              <w:rPr>
                <w:b/>
              </w:rPr>
            </w:pPr>
            <w:r w:rsidRPr="005D7143">
              <w:rPr>
                <w:b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1C52B3" w:rsidRDefault="005D7143">
            <w:pPr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Default="005D7143">
            <w:r>
              <w:t>1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Default="005D7143">
            <w:r>
              <w:t>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5D7143">
            <w:pPr>
              <w:rPr>
                <w:b/>
              </w:rPr>
            </w:pPr>
            <w:r w:rsidRPr="005D7143">
              <w:rPr>
                <w:b/>
              </w:rPr>
              <w:t>9</w:t>
            </w:r>
          </w:p>
        </w:tc>
      </w:tr>
      <w:tr w:rsidR="00FC25CD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Default="00FC25CD">
            <w: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Pr="00E34D4F" w:rsidRDefault="00FC25CD" w:rsidP="00B808A8">
            <w:r w:rsidRPr="00E34D4F">
              <w:t xml:space="preserve">                          №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4903F3">
            <w:r>
              <w:t>1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4903F3">
            <w: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4903F3">
            <w:r>
              <w:t>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4903F3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4903F3" w:rsidRDefault="004903F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4903F3">
            <w:r>
              <w:t>2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4903F3">
            <w:r>
              <w:t>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4903F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C25CD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Default="00FC25CD">
            <w: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Pr="00E34D4F" w:rsidRDefault="00FC25CD" w:rsidP="00B808A8">
            <w:proofErr w:type="spellStart"/>
            <w:r w:rsidRPr="00E34D4F">
              <w:t>Апазовская</w:t>
            </w:r>
            <w:proofErr w:type="spellEnd"/>
            <w:r w:rsidRPr="00E34D4F">
              <w:t xml:space="preserve"> </w:t>
            </w:r>
            <w:proofErr w:type="spellStart"/>
            <w:r w:rsidRPr="00E34D4F">
              <w:t>сош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4903F3">
            <w: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4903F3">
            <w: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4903F3">
            <w: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4903F3" w:rsidRDefault="004903F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4903F3">
            <w: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4903F3" w:rsidRDefault="004903F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4903F3">
            <w: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4903F3" w:rsidRDefault="004903F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FC25CD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Default="00FC25CD">
            <w: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Pr="00E34D4F" w:rsidRDefault="00FC25CD" w:rsidP="00B808A8">
            <w:proofErr w:type="spellStart"/>
            <w:r w:rsidRPr="00E34D4F">
              <w:t>Ашитбашская</w:t>
            </w:r>
            <w:proofErr w:type="spellEnd"/>
            <w:r w:rsidRPr="00E34D4F">
              <w:t xml:space="preserve"> </w:t>
            </w:r>
            <w:proofErr w:type="spellStart"/>
            <w:r w:rsidRPr="00E34D4F">
              <w:t>сош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4903F3">
            <w:r>
              <w:t>4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4903F3">
            <w: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4903F3">
            <w:r>
              <w:t>4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4903F3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4903F3" w:rsidP="000963C4">
            <w:r>
              <w:t>3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4903F3">
            <w:r>
              <w:t>3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4903F3">
            <w:r>
              <w:t>6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4903F3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</w:tr>
      <w:tr w:rsidR="00FC25CD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Default="00FC25CD">
            <w: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Pr="00E34D4F" w:rsidRDefault="00FC25CD" w:rsidP="00B808A8">
            <w:proofErr w:type="spellStart"/>
            <w:r w:rsidRPr="00E34D4F">
              <w:t>Лесхозская</w:t>
            </w:r>
            <w:proofErr w:type="spellEnd"/>
            <w:r w:rsidRPr="00E34D4F">
              <w:t xml:space="preserve"> </w:t>
            </w:r>
            <w:proofErr w:type="spellStart"/>
            <w:r w:rsidRPr="00E34D4F">
              <w:t>сош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4903F3">
            <w: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4903F3">
            <w:r>
              <w:t>3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4903F3">
            <w:r>
              <w:t>4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4903F3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4903F3">
            <w: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4903F3">
            <w:r>
              <w:t>2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4903F3">
            <w:r>
              <w:t>3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6464B9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FC25CD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Default="00FC25CD">
            <w: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Pr="00E34D4F" w:rsidRDefault="00FC25CD" w:rsidP="00B808A8">
            <w:proofErr w:type="spellStart"/>
            <w:r w:rsidRPr="00E34D4F">
              <w:t>Наласинская</w:t>
            </w:r>
            <w:proofErr w:type="spellEnd"/>
            <w:r w:rsidRPr="00E34D4F">
              <w:t xml:space="preserve"> </w:t>
            </w:r>
            <w:proofErr w:type="spellStart"/>
            <w:r w:rsidRPr="00E34D4F">
              <w:t>сош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4903F3">
            <w:r>
              <w:t>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4903F3" w:rsidRDefault="004903F3">
            <w:pPr>
              <w:rPr>
                <w:b/>
                <w:color w:val="FF0000"/>
              </w:rPr>
            </w:pPr>
            <w:r w:rsidRPr="004903F3">
              <w:rPr>
                <w:b/>
                <w:color w:val="FF0000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4903F3">
            <w:r>
              <w:t>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4903F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4903F3">
            <w: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4903F3">
            <w: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4903F3">
            <w:r>
              <w:t>1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4903F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C25CD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Default="00FC25CD">
            <w: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Pr="00E34D4F" w:rsidRDefault="00FC25CD" w:rsidP="00B808A8">
            <w:proofErr w:type="spellStart"/>
            <w:r w:rsidRPr="00E34D4F">
              <w:t>Н.Метескинская</w:t>
            </w:r>
            <w:proofErr w:type="spellEnd"/>
            <w:r w:rsidRPr="00E34D4F">
              <w:t xml:space="preserve"> </w:t>
            </w:r>
            <w:proofErr w:type="spellStart"/>
            <w:r w:rsidRPr="00E34D4F">
              <w:t>сош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4903F3">
            <w: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4903F3">
            <w: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1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1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2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C25CD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Default="00FC25CD">
            <w: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Pr="00E34D4F" w:rsidRDefault="00FC25CD" w:rsidP="00B808A8">
            <w:proofErr w:type="spellStart"/>
            <w:r w:rsidRPr="00E34D4F">
              <w:t>Новокинерская</w:t>
            </w:r>
            <w:proofErr w:type="spellEnd"/>
            <w:r w:rsidRPr="00E34D4F">
              <w:t xml:space="preserve"> </w:t>
            </w:r>
            <w:proofErr w:type="spellStart"/>
            <w:r w:rsidRPr="00E34D4F">
              <w:t>сош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1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806FE2" w:rsidRDefault="00806FE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806FE2" w:rsidRDefault="00806FE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FC25CD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Default="00FC25CD">
            <w:r>
              <w:t>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Pr="00E34D4F" w:rsidRDefault="00FC25CD" w:rsidP="00B808A8">
            <w:r w:rsidRPr="00E34D4F">
              <w:t>Ново-</w:t>
            </w:r>
            <w:proofErr w:type="spellStart"/>
            <w:r w:rsidRPr="00E34D4F">
              <w:t>Кырлайская</w:t>
            </w:r>
            <w:proofErr w:type="spellEnd"/>
            <w:r w:rsidRPr="00E34D4F">
              <w:t xml:space="preserve"> </w:t>
            </w:r>
            <w:proofErr w:type="spellStart"/>
            <w:r w:rsidRPr="00E34D4F">
              <w:t>сош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1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2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2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3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6464B9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FC25CD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Default="00FC25CD">
            <w:r>
              <w:t>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Pr="00E34D4F" w:rsidRDefault="00FC25CD" w:rsidP="00B808A8">
            <w:r w:rsidRPr="00E34D4F">
              <w:t>Сма</w:t>
            </w:r>
            <w:proofErr w:type="gramStart"/>
            <w:r w:rsidRPr="00E34D4F">
              <w:t>к-</w:t>
            </w:r>
            <w:proofErr w:type="gramEnd"/>
            <w:r w:rsidRPr="00E34D4F">
              <w:t xml:space="preserve"> </w:t>
            </w:r>
            <w:proofErr w:type="spellStart"/>
            <w:r w:rsidRPr="00E34D4F">
              <w:t>Корсинская</w:t>
            </w:r>
            <w:proofErr w:type="spellEnd"/>
            <w:r w:rsidRPr="00E34D4F">
              <w:t xml:space="preserve"> </w:t>
            </w:r>
            <w:proofErr w:type="spellStart"/>
            <w:r w:rsidRPr="00E34D4F">
              <w:t>сош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3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2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5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3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3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6464B9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FC25CD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Default="00FC25CD">
            <w:r>
              <w:t>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Pr="00E34D4F" w:rsidRDefault="00FC25CD" w:rsidP="00B808A8">
            <w:proofErr w:type="spellStart"/>
            <w:r w:rsidRPr="00E34D4F">
              <w:t>Старочурилинская</w:t>
            </w:r>
            <w:proofErr w:type="spellEnd"/>
            <w:r w:rsidRPr="00E34D4F">
              <w:t xml:space="preserve"> </w:t>
            </w:r>
            <w:proofErr w:type="spellStart"/>
            <w:r w:rsidRPr="00E34D4F">
              <w:t>сош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C25CD"/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C25CD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C25CD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2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2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4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6464B9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FC25CD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Default="00FC25CD">
            <w:r>
              <w:t>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Pr="00E34D4F" w:rsidRDefault="00FC25CD" w:rsidP="00B808A8">
            <w:proofErr w:type="spellStart"/>
            <w:r w:rsidRPr="00E34D4F">
              <w:t>Шушмабашская</w:t>
            </w:r>
            <w:proofErr w:type="spellEnd"/>
            <w:r w:rsidRPr="00E34D4F">
              <w:t xml:space="preserve"> </w:t>
            </w:r>
            <w:proofErr w:type="spellStart"/>
            <w:r w:rsidRPr="00E34D4F">
              <w:t>сош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806FE2" w:rsidRDefault="00806FE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1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1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2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FC25CD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Default="00FC25CD">
            <w:r>
              <w:t>1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Pr="00E34D4F" w:rsidRDefault="00FC25CD" w:rsidP="00B808A8">
            <w:proofErr w:type="spellStart"/>
            <w:r w:rsidRPr="00E34D4F">
              <w:t>Казанбашская</w:t>
            </w:r>
            <w:proofErr w:type="spellEnd"/>
            <w:r w:rsidRPr="00E34D4F">
              <w:t xml:space="preserve"> </w:t>
            </w:r>
            <w:proofErr w:type="spellStart"/>
            <w:r w:rsidRPr="00E34D4F">
              <w:t>оош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C25CD"/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C25CD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C25CD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4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2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6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FC25CD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Default="00FC25CD">
            <w:r>
              <w:t>1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Pr="00E34D4F" w:rsidRDefault="00FC25CD" w:rsidP="00B808A8">
            <w:proofErr w:type="spellStart"/>
            <w:r w:rsidRPr="00E34D4F">
              <w:t>Качелинская</w:t>
            </w:r>
            <w:proofErr w:type="spellEnd"/>
            <w:r w:rsidRPr="00E34D4F">
              <w:t xml:space="preserve"> </w:t>
            </w:r>
            <w:proofErr w:type="spellStart"/>
            <w:r w:rsidRPr="00E34D4F">
              <w:t>оош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1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3C748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2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3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6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FC25CD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Default="00FC25CD">
            <w:r>
              <w:t>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Pr="00E34D4F" w:rsidRDefault="00FC25CD" w:rsidP="00B808A8">
            <w:proofErr w:type="spellStart"/>
            <w:r w:rsidRPr="00E34D4F">
              <w:t>Кошлаучская</w:t>
            </w:r>
            <w:proofErr w:type="spellEnd"/>
            <w:r w:rsidRPr="00E34D4F">
              <w:t xml:space="preserve"> </w:t>
            </w:r>
            <w:proofErr w:type="spellStart"/>
            <w:r w:rsidRPr="00E34D4F">
              <w:t>оош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C25CD"/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C25CD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C25CD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C25CD"/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C25CD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C25CD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FC25CD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Default="00FC25CD">
            <w:r>
              <w:t>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Pr="00E34D4F" w:rsidRDefault="00FC25CD" w:rsidP="00B808A8">
            <w:proofErr w:type="spellStart"/>
            <w:r w:rsidRPr="00E34D4F">
              <w:t>Нижнеатынская</w:t>
            </w:r>
            <w:proofErr w:type="spellEnd"/>
            <w:r w:rsidRPr="00E34D4F">
              <w:t xml:space="preserve"> </w:t>
            </w:r>
            <w:proofErr w:type="spellStart"/>
            <w:r w:rsidRPr="00E34D4F">
              <w:t>оош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1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1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3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3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6464B9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FC25CD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Default="00FC25CD">
            <w:r>
              <w:t>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Pr="00E34D4F" w:rsidRDefault="00FC25CD" w:rsidP="00B808A8">
            <w:proofErr w:type="spellStart"/>
            <w:r w:rsidRPr="00E34D4F">
              <w:t>Новокишитская</w:t>
            </w:r>
            <w:proofErr w:type="spellEnd"/>
            <w:r w:rsidRPr="00E34D4F">
              <w:t xml:space="preserve"> </w:t>
            </w:r>
            <w:proofErr w:type="spellStart"/>
            <w:r w:rsidRPr="00E34D4F">
              <w:t>оош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1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2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1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4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6464B9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FC25CD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Default="00FC25CD">
            <w:r>
              <w:t>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Pr="00E34D4F" w:rsidRDefault="00FC25CD" w:rsidP="00B808A8">
            <w:proofErr w:type="spellStart"/>
            <w:r w:rsidRPr="00E34D4F">
              <w:t>Нусинская</w:t>
            </w:r>
            <w:proofErr w:type="spellEnd"/>
            <w:r w:rsidRPr="00E34D4F">
              <w:t xml:space="preserve"> </w:t>
            </w:r>
            <w:proofErr w:type="spellStart"/>
            <w:r w:rsidRPr="00E34D4F">
              <w:t>оош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C25CD"/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C25CD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C25CD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4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2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6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FC25CD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Default="00FC25CD">
            <w:r>
              <w:t>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Pr="00E34D4F" w:rsidRDefault="00FC25CD" w:rsidP="00B808A8">
            <w:proofErr w:type="spellStart"/>
            <w:r w:rsidRPr="00E34D4F">
              <w:t>Р.Корсинская</w:t>
            </w:r>
            <w:proofErr w:type="spellEnd"/>
            <w:r w:rsidRPr="00E34D4F">
              <w:t xml:space="preserve"> </w:t>
            </w:r>
            <w:proofErr w:type="spellStart"/>
            <w:r w:rsidRPr="00E34D4F">
              <w:t>оош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2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1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4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2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3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6464B9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FC25CD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Default="00FC25CD">
            <w:r>
              <w:t>2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Pr="00E34D4F" w:rsidRDefault="00FC25CD" w:rsidP="00B808A8">
            <w:proofErr w:type="spellStart"/>
            <w:r w:rsidRPr="00E34D4F">
              <w:t>Сизинская</w:t>
            </w:r>
            <w:proofErr w:type="spellEnd"/>
            <w:r w:rsidRPr="00E34D4F">
              <w:t xml:space="preserve"> </w:t>
            </w:r>
            <w:proofErr w:type="spellStart"/>
            <w:r w:rsidRPr="00E34D4F">
              <w:t>оош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2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1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4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1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2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FC25CD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Default="00FC25CD">
            <w:r>
              <w:t>2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Pr="00E34D4F" w:rsidRDefault="00FC25CD" w:rsidP="00B808A8">
            <w:proofErr w:type="spellStart"/>
            <w:r w:rsidRPr="00E34D4F">
              <w:t>Сикертанская</w:t>
            </w:r>
            <w:proofErr w:type="spellEnd"/>
            <w:r w:rsidRPr="00E34D4F">
              <w:t xml:space="preserve"> </w:t>
            </w:r>
            <w:proofErr w:type="spellStart"/>
            <w:r w:rsidRPr="00E34D4F">
              <w:t>оош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C25CD"/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C25CD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C25CD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4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2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7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FC25CD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Default="00FC25CD">
            <w:r>
              <w:t>2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Pr="00E34D4F" w:rsidRDefault="00FC25CD" w:rsidP="00B808A8">
            <w:proofErr w:type="spellStart"/>
            <w:r w:rsidRPr="00E34D4F">
              <w:t>Старокырлайская</w:t>
            </w:r>
            <w:proofErr w:type="spellEnd"/>
            <w:r w:rsidRPr="00E34D4F">
              <w:t xml:space="preserve"> </w:t>
            </w:r>
            <w:proofErr w:type="spellStart"/>
            <w:r w:rsidRPr="00E34D4F">
              <w:t>оош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4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2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6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1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C25CD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Default="00FC25CD">
            <w:r>
              <w:t>2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Pr="00E34D4F" w:rsidRDefault="00FC25CD" w:rsidP="00B808A8">
            <w:proofErr w:type="spellStart"/>
            <w:r w:rsidRPr="00E34D4F">
              <w:t>Ср</w:t>
            </w:r>
            <w:proofErr w:type="gramStart"/>
            <w:r w:rsidRPr="00E34D4F">
              <w:t>.К</w:t>
            </w:r>
            <w:proofErr w:type="gramEnd"/>
            <w:r w:rsidRPr="00E34D4F">
              <w:t>орсинская</w:t>
            </w:r>
            <w:proofErr w:type="spellEnd"/>
            <w:r w:rsidRPr="00E34D4F">
              <w:t xml:space="preserve"> </w:t>
            </w:r>
            <w:proofErr w:type="spellStart"/>
            <w:r w:rsidRPr="00E34D4F">
              <w:t>оош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3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4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3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1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5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6464B9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FC25CD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Default="00FC25CD">
            <w:r>
              <w:t>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Pr="00E34D4F" w:rsidRDefault="00FC25CD" w:rsidP="00B808A8">
            <w:proofErr w:type="spellStart"/>
            <w:r w:rsidRPr="00E34D4F">
              <w:t>Ташкичинская</w:t>
            </w:r>
            <w:proofErr w:type="spellEnd"/>
            <w:r w:rsidRPr="00E34D4F">
              <w:t xml:space="preserve"> </w:t>
            </w:r>
            <w:proofErr w:type="spellStart"/>
            <w:r w:rsidRPr="00E34D4F">
              <w:t>оош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1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2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4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1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2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FC25CD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Default="00FC25CD">
            <w:r>
              <w:t>2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Pr="00E34D4F" w:rsidRDefault="00FC25CD" w:rsidP="00B808A8">
            <w:proofErr w:type="spellStart"/>
            <w:r w:rsidRPr="00E34D4F">
              <w:t>Училинская</w:t>
            </w:r>
            <w:proofErr w:type="spellEnd"/>
            <w:r w:rsidRPr="00E34D4F">
              <w:t xml:space="preserve"> </w:t>
            </w:r>
            <w:proofErr w:type="spellStart"/>
            <w:r w:rsidRPr="00E34D4F">
              <w:t>оош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C25CD"/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C25CD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C25CD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C25CD"/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C25CD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C25CD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FC25CD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Default="00FC25CD">
            <w:r>
              <w:t>2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Pr="00E34D4F" w:rsidRDefault="00FC25CD" w:rsidP="00B808A8">
            <w:proofErr w:type="spellStart"/>
            <w:r w:rsidRPr="00E34D4F">
              <w:t>Утар</w:t>
            </w:r>
            <w:proofErr w:type="spellEnd"/>
            <w:r w:rsidRPr="00E34D4F">
              <w:t xml:space="preserve"> </w:t>
            </w:r>
            <w:proofErr w:type="gramStart"/>
            <w:r w:rsidRPr="00E34D4F">
              <w:t>–</w:t>
            </w:r>
            <w:proofErr w:type="spellStart"/>
            <w:r w:rsidRPr="00E34D4F">
              <w:t>А</w:t>
            </w:r>
            <w:proofErr w:type="gramEnd"/>
            <w:r w:rsidRPr="00E34D4F">
              <w:t>тынская</w:t>
            </w:r>
            <w:proofErr w:type="spellEnd"/>
            <w:r w:rsidRPr="00E34D4F">
              <w:t xml:space="preserve"> </w:t>
            </w:r>
            <w:proofErr w:type="spellStart"/>
            <w:r w:rsidRPr="00E34D4F">
              <w:t>оош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806FE2">
            <w:r>
              <w:t>3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E86B49">
            <w:r>
              <w:t>1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E86B49">
            <w:r>
              <w:t>4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E86B49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C25CD"/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C25CD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C25CD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E86B49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FC25CD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Default="00FC25CD">
            <w:r>
              <w:t>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Pr="00E34D4F" w:rsidRDefault="00FC25CD" w:rsidP="00B808A8">
            <w:proofErr w:type="spellStart"/>
            <w:r w:rsidRPr="00E34D4F">
              <w:t>Хасаншаихская</w:t>
            </w:r>
            <w:proofErr w:type="spellEnd"/>
            <w:r w:rsidRPr="00E34D4F">
              <w:t xml:space="preserve"> </w:t>
            </w:r>
            <w:proofErr w:type="spellStart"/>
            <w:r w:rsidRPr="00E34D4F">
              <w:t>оош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E86B49">
            <w:r>
              <w:t>2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E86B49">
            <w:r>
              <w:t>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E86B49">
            <w:r>
              <w:t>3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E86B49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E86B49">
            <w:r>
              <w:t>1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E86B49">
            <w:r>
              <w:t>3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E86B49">
            <w:r>
              <w:t>5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6464B9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FC25CD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Default="00FC25CD">
            <w:r>
              <w:t>3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Pr="00E34D4F" w:rsidRDefault="00FC25CD" w:rsidP="00B808A8">
            <w:proofErr w:type="spellStart"/>
            <w:r w:rsidRPr="00E34D4F">
              <w:t>Староашитская</w:t>
            </w:r>
            <w:proofErr w:type="spellEnd"/>
            <w:r w:rsidRPr="00E34D4F">
              <w:t xml:space="preserve"> </w:t>
            </w:r>
            <w:proofErr w:type="spellStart"/>
            <w:r w:rsidRPr="00E34D4F">
              <w:t>оош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C25CD"/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C25CD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C25CD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E86B49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E86B49">
            <w:r>
              <w:t>3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E86B49">
            <w:r>
              <w:t>1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E86B49">
            <w:r>
              <w:t>4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6464B9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FC25CD" w:rsidTr="00FC25C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Default="00FC25CD">
            <w:r>
              <w:t>3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E34D4F" w:rsidRDefault="00FC25CD" w:rsidP="001E025C">
            <w:proofErr w:type="spellStart"/>
            <w:r w:rsidRPr="00E34D4F">
              <w:t>Шурабашская</w:t>
            </w:r>
            <w:proofErr w:type="spellEnd"/>
            <w:r w:rsidRPr="00E34D4F">
              <w:t xml:space="preserve"> </w:t>
            </w:r>
            <w:proofErr w:type="spellStart"/>
            <w:r w:rsidRPr="00E34D4F">
              <w:t>оош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E86B49">
            <w: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E86B49">
            <w:r>
              <w:t>1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E86B49">
            <w:r>
              <w:t>2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E86B49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E86B49">
            <w:r>
              <w:t>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E86B49">
            <w:r>
              <w:t>2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E86B49">
            <w:r>
              <w:t>3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6464B9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FC25CD" w:rsidTr="00FC25C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Default="00FC25CD">
            <w:r>
              <w:t>3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E34D4F" w:rsidRDefault="00FC25CD" w:rsidP="001E025C">
            <w:r w:rsidRPr="00E34D4F">
              <w:t>Арская нош №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E86B49">
            <w:r>
              <w:t>2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E86B49">
            <w:r>
              <w:t>3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E86B49">
            <w:r>
              <w:t>5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E86B49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E86B49">
            <w: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E86B49">
            <w:r>
              <w:t>1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E86B49">
            <w:r>
              <w:t>2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E86B4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C25CD" w:rsidTr="00FC25C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Default="00FC25CD">
            <w:r>
              <w:t>3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E34D4F" w:rsidRDefault="00FC25CD" w:rsidP="001E025C">
            <w:proofErr w:type="spellStart"/>
            <w:r w:rsidRPr="00E34D4F">
              <w:t>Н.Кинерский</w:t>
            </w:r>
            <w:proofErr w:type="spellEnd"/>
            <w:r w:rsidRPr="00E34D4F">
              <w:t xml:space="preserve"> ДД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E86B49">
            <w:r>
              <w:t>2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E86B49">
            <w:r>
              <w:t>1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E86B49">
            <w:r>
              <w:t>4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E86B49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E86B49">
            <w: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E86B49">
            <w:r>
              <w:t>3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E86B49">
            <w:r>
              <w:t>4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6464B9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C25CD" w:rsidTr="00FC25C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Default="00FC25CD">
            <w:r>
              <w:t>3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E34D4F" w:rsidRDefault="00FC25CD" w:rsidP="001E025C">
            <w:r w:rsidRPr="00E34D4F">
              <w:t>Арский ДШ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F70DE5" w:rsidRDefault="00F70DE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F70DE5" w:rsidRDefault="00F70DE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F70DE5" w:rsidRDefault="00F70DE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F70DE5" w:rsidRDefault="00F70DE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r>
              <w:t>1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6464B9">
            <w:r>
              <w:t>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6464B9">
            <w:r>
              <w:t>2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6464B9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FC25CD" w:rsidTr="00FC25C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Default="00FC25CD">
            <w:r>
              <w:t>3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E34D4F" w:rsidRDefault="00FC25CD" w:rsidP="001E025C">
            <w:r w:rsidRPr="00E34D4F">
              <w:t>Н.Кинер</w:t>
            </w:r>
            <w:proofErr w:type="gramStart"/>
            <w:r w:rsidRPr="00E34D4F">
              <w:t>.к</w:t>
            </w:r>
            <w:proofErr w:type="gramEnd"/>
            <w:r w:rsidRPr="00E34D4F">
              <w:t>орр.</w:t>
            </w:r>
            <w:proofErr w:type="spellStart"/>
            <w:r w:rsidRPr="00E34D4F">
              <w:t>шк</w:t>
            </w:r>
            <w:proofErr w:type="spellEnd"/>
            <w:r w:rsidRPr="00E34D4F">
              <w:t>.-</w:t>
            </w:r>
            <w:proofErr w:type="spellStart"/>
            <w:r w:rsidRPr="00E34D4F">
              <w:t>инт</w:t>
            </w:r>
            <w:proofErr w:type="spellEnd"/>
            <w:r w:rsidRPr="00E34D4F"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r>
              <w:t>4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r>
              <w:t>2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r>
              <w:t>6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F70DE5" w:rsidRDefault="00F70DE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r>
              <w:t>2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r>
              <w:t>2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FC25CD" w:rsidTr="00FC25C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Default="00FC25CD">
            <w:r>
              <w:t>3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E34D4F" w:rsidRDefault="00FC25CD" w:rsidP="001E025C">
            <w:proofErr w:type="spellStart"/>
            <w:r w:rsidRPr="00E34D4F">
              <w:t>Н.Кинерский</w:t>
            </w:r>
            <w:proofErr w:type="spellEnd"/>
            <w:r w:rsidRPr="00E34D4F">
              <w:t xml:space="preserve"> д\с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r>
              <w:t>1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r>
              <w:t>3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r>
              <w:t>4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r>
              <w:t>1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r>
              <w:t>3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r>
              <w:t>5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6464B9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FC25CD" w:rsidTr="00FC25C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Default="00FC25CD">
            <w:r>
              <w:t>3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E34D4F" w:rsidRDefault="00FC25CD" w:rsidP="001E025C">
            <w:r w:rsidRPr="00E34D4F">
              <w:t>Арский д\с №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C25CD"/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C25CD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C25CD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C25CD"/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C25CD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C25CD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FC25CD" w:rsidTr="00FC25C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Default="00FC25CD">
            <w:r>
              <w:t>3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E34D4F" w:rsidRDefault="00FC25CD" w:rsidP="001E025C">
            <w:r w:rsidRPr="00E34D4F">
              <w:t xml:space="preserve">                      №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r>
              <w:t>3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r>
              <w:t>4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r>
              <w:t>2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r>
              <w:t>3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r>
              <w:t>6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FC25CD" w:rsidTr="00FC25C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Default="00FC25CD">
            <w:r>
              <w:t>4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E34D4F" w:rsidRDefault="00FC25CD" w:rsidP="001E025C">
            <w:r w:rsidRPr="00E34D4F">
              <w:t xml:space="preserve">                      №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r>
              <w:t>1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r>
              <w:t>3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r>
              <w:t>4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r>
              <w:t>1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r>
              <w:t>3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r>
              <w:t>5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6464B9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FC25CD" w:rsidTr="00FC25C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Default="00FC25CD">
            <w:r>
              <w:t>4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E34D4F" w:rsidRDefault="00FC25CD" w:rsidP="001E025C">
            <w:r w:rsidRPr="00E34D4F">
              <w:t xml:space="preserve">                      №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r>
              <w:t>3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r>
              <w:t>3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r>
              <w:t>6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r>
              <w:t>3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r>
              <w:t>4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6464B9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FC25CD" w:rsidTr="00FC25C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Default="00FC25CD">
            <w:r>
              <w:t>4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E34D4F" w:rsidRDefault="00FC25CD" w:rsidP="001E025C">
            <w:r w:rsidRPr="00E34D4F">
              <w:t xml:space="preserve">                      №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r>
              <w:t>3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r>
              <w:t>4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r>
              <w:t>3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r>
              <w:t>4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6464B9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FC25CD" w:rsidTr="00FC25C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Default="00FC25CD">
            <w:r>
              <w:t>4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E34D4F" w:rsidRDefault="00FC25CD" w:rsidP="001E025C">
            <w:r w:rsidRPr="00E34D4F">
              <w:t xml:space="preserve">                      №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r>
              <w:t>2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r>
              <w:t>3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r>
              <w:t>5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C25CD"/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C25CD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C25CD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FC25CD" w:rsidTr="00FC25C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Default="00FC25CD">
            <w:r>
              <w:t>4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E34D4F" w:rsidRDefault="00FC25CD" w:rsidP="001E025C">
            <w:r w:rsidRPr="00E34D4F">
              <w:t xml:space="preserve">                      №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r>
              <w:t>3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r>
              <w:t>4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r>
              <w:t>3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r>
              <w:t>4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6464B9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FC25CD" w:rsidTr="00FC25C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Default="00FC25CD">
            <w:r>
              <w:t>4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E34D4F" w:rsidRDefault="00FC25CD" w:rsidP="001E025C">
            <w:r w:rsidRPr="00E34D4F">
              <w:t xml:space="preserve">                      №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F70DE5" w:rsidRDefault="00F70DE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r>
              <w:t>3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r>
              <w:t>3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r>
              <w:t>2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r>
              <w:t>3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r>
              <w:t>6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FC25CD" w:rsidTr="00FC25C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Default="00FC25CD">
            <w:r>
              <w:t>4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E34D4F" w:rsidRDefault="00FC25CD" w:rsidP="001E025C">
            <w:r w:rsidRPr="00E34D4F">
              <w:t xml:space="preserve">                      №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r>
              <w:t>1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r>
              <w:t>3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r>
              <w:t>4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r>
              <w:t>4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F70DE5" w:rsidRDefault="00F70DE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r>
              <w:t>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6464B9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FC25CD" w:rsidTr="00FC25C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Default="00FC25CD">
            <w:r>
              <w:t>4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E34D4F" w:rsidRDefault="00FC25CD" w:rsidP="001E025C">
            <w:r w:rsidRPr="00E34D4F">
              <w:t xml:space="preserve">                      №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r>
              <w:t>1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r>
              <w:t>3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r>
              <w:t>4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r>
              <w:t>1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r>
              <w:t>3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r>
              <w:t>5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6464B9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FC25CD" w:rsidTr="00FC25C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CD" w:rsidRDefault="00FC25CD">
            <w:r>
              <w:t>4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E34D4F" w:rsidRDefault="00FC25CD" w:rsidP="00B808A8">
            <w:proofErr w:type="spellStart"/>
            <w:r w:rsidRPr="00FC25CD">
              <w:t>Управ</w:t>
            </w:r>
            <w:proofErr w:type="gramStart"/>
            <w:r w:rsidRPr="00FC25CD">
              <w:t>.о</w:t>
            </w:r>
            <w:proofErr w:type="gramEnd"/>
            <w:r w:rsidRPr="00FC25CD">
              <w:t>бразования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C25CD"/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C25CD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C25CD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r>
              <w:t>4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r>
              <w:t>2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r>
              <w:t>6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D" w:rsidRPr="005D7143" w:rsidRDefault="00F70DE5">
            <w:pPr>
              <w:rPr>
                <w:b/>
              </w:rPr>
            </w:pPr>
            <w:r>
              <w:rPr>
                <w:b/>
              </w:rPr>
              <w:t>38</w:t>
            </w:r>
            <w:bookmarkStart w:id="0" w:name="_GoBack"/>
            <w:bookmarkEnd w:id="0"/>
          </w:p>
        </w:tc>
      </w:tr>
    </w:tbl>
    <w:p w:rsidR="00CA6D38" w:rsidRDefault="00CA6D38"/>
    <w:sectPr w:rsidR="00CA6D38" w:rsidSect="003D57A5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6CDF"/>
    <w:rsid w:val="000068C2"/>
    <w:rsid w:val="00016C60"/>
    <w:rsid w:val="000963C4"/>
    <w:rsid w:val="0009799D"/>
    <w:rsid w:val="000C261A"/>
    <w:rsid w:val="001C52B3"/>
    <w:rsid w:val="002C3B6C"/>
    <w:rsid w:val="00374BD7"/>
    <w:rsid w:val="003824C7"/>
    <w:rsid w:val="003C7487"/>
    <w:rsid w:val="003D57A5"/>
    <w:rsid w:val="004903F3"/>
    <w:rsid w:val="004F5CB2"/>
    <w:rsid w:val="0056339D"/>
    <w:rsid w:val="00563A46"/>
    <w:rsid w:val="005D7143"/>
    <w:rsid w:val="005F48CC"/>
    <w:rsid w:val="005F5BAB"/>
    <w:rsid w:val="006136D3"/>
    <w:rsid w:val="006464B9"/>
    <w:rsid w:val="006B0B96"/>
    <w:rsid w:val="00806FE2"/>
    <w:rsid w:val="00816014"/>
    <w:rsid w:val="008572A4"/>
    <w:rsid w:val="00886CDF"/>
    <w:rsid w:val="0093018D"/>
    <w:rsid w:val="00A11D42"/>
    <w:rsid w:val="00A31D5C"/>
    <w:rsid w:val="00A759A4"/>
    <w:rsid w:val="00A7642B"/>
    <w:rsid w:val="00B56017"/>
    <w:rsid w:val="00BB04E1"/>
    <w:rsid w:val="00BC6A60"/>
    <w:rsid w:val="00C471E6"/>
    <w:rsid w:val="00CA6D38"/>
    <w:rsid w:val="00D87F2F"/>
    <w:rsid w:val="00D91144"/>
    <w:rsid w:val="00DC50A3"/>
    <w:rsid w:val="00DE402A"/>
    <w:rsid w:val="00E10AA5"/>
    <w:rsid w:val="00E86B49"/>
    <w:rsid w:val="00F62F79"/>
    <w:rsid w:val="00F70DE5"/>
    <w:rsid w:val="00FC25CD"/>
    <w:rsid w:val="00FD6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CD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20EF9-E6EF-4F05-B017-67DA30F9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СОЮЗ</dc:creator>
  <cp:keywords/>
  <dc:description/>
  <cp:lastModifiedBy>ПРОФСОЮЗ</cp:lastModifiedBy>
  <cp:revision>17</cp:revision>
  <cp:lastPrinted>2018-11-23T17:28:00Z</cp:lastPrinted>
  <dcterms:created xsi:type="dcterms:W3CDTF">2016-12-05T13:44:00Z</dcterms:created>
  <dcterms:modified xsi:type="dcterms:W3CDTF">2021-12-07T10:56:00Z</dcterms:modified>
</cp:coreProperties>
</file>